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22" w:rsidRDefault="005C6A2E" w:rsidP="001D4622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1D4622">
        <w:rPr>
          <w:rFonts w:ascii="Arial Narrow" w:hAnsi="Arial Narrow"/>
          <w:sz w:val="28"/>
          <w:szCs w:val="28"/>
        </w:rPr>
        <w:t>А</w:t>
      </w:r>
      <w:proofErr w:type="spellStart"/>
      <w:r w:rsidR="001D4622">
        <w:rPr>
          <w:rFonts w:ascii="Arial Narrow" w:hAnsi="Arial Narrow"/>
          <w:sz w:val="28"/>
          <w:szCs w:val="28"/>
          <w:lang w:val="en-US"/>
        </w:rPr>
        <w:t>nexa</w:t>
      </w:r>
      <w:proofErr w:type="spellEnd"/>
      <w:r w:rsidR="001D4622" w:rsidRPr="001C07FA">
        <w:rPr>
          <w:rFonts w:ascii="Arial Narrow" w:hAnsi="Arial Narrow"/>
          <w:sz w:val="28"/>
          <w:szCs w:val="28"/>
        </w:rPr>
        <w:t xml:space="preserve"> </w:t>
      </w:r>
      <w:r w:rsidR="001D4622">
        <w:rPr>
          <w:rFonts w:ascii="Arial Narrow" w:hAnsi="Arial Narrow"/>
          <w:sz w:val="28"/>
          <w:szCs w:val="28"/>
          <w:lang w:val="en-US"/>
        </w:rPr>
        <w:t>nr</w:t>
      </w:r>
      <w:r w:rsidR="001D4622">
        <w:rPr>
          <w:rFonts w:ascii="Arial Narrow" w:hAnsi="Arial Narrow"/>
          <w:sz w:val="28"/>
          <w:szCs w:val="28"/>
        </w:rPr>
        <w:t xml:space="preserve">. </w:t>
      </w:r>
      <w:r w:rsidR="00020707">
        <w:rPr>
          <w:rFonts w:ascii="Arial Narrow" w:hAnsi="Arial Narrow"/>
          <w:sz w:val="28"/>
          <w:szCs w:val="28"/>
        </w:rPr>
        <w:t>3</w:t>
      </w:r>
    </w:p>
    <w:p w:rsidR="001D4622" w:rsidRDefault="001D4622" w:rsidP="001D4622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</w:t>
      </w:r>
      <w:r w:rsidRPr="00EC652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аукциону</w:t>
      </w:r>
      <w:r w:rsidRPr="00EC652D">
        <w:rPr>
          <w:rFonts w:ascii="Arial Narrow" w:hAnsi="Arial Narrow"/>
          <w:sz w:val="28"/>
          <w:szCs w:val="28"/>
        </w:rPr>
        <w:t xml:space="preserve"> </w:t>
      </w:r>
      <w:r w:rsidR="00C41188">
        <w:rPr>
          <w:rFonts w:ascii="Arial Narrow" w:hAnsi="Arial Narrow"/>
          <w:sz w:val="28"/>
          <w:szCs w:val="28"/>
        </w:rPr>
        <w:t>10.04.2019г.</w:t>
      </w:r>
      <w:r w:rsidR="003C4755">
        <w:rPr>
          <w:rFonts w:ascii="Arial Narrow" w:hAnsi="Arial Narrow"/>
          <w:sz w:val="28"/>
          <w:szCs w:val="28"/>
        </w:rPr>
        <w:t xml:space="preserve"> </w:t>
      </w:r>
      <w:r w:rsidR="00F6302C">
        <w:rPr>
          <w:rFonts w:ascii="Arial Narrow" w:hAnsi="Arial Narrow"/>
          <w:sz w:val="28"/>
          <w:szCs w:val="28"/>
        </w:rPr>
        <w:t xml:space="preserve"> </w:t>
      </w:r>
      <w:r w:rsidR="00E73F2D">
        <w:rPr>
          <w:rFonts w:ascii="Arial Narrow" w:hAnsi="Arial Narrow"/>
          <w:sz w:val="28"/>
          <w:szCs w:val="28"/>
        </w:rPr>
        <w:t>(на пониж</w:t>
      </w:r>
      <w:r>
        <w:rPr>
          <w:rFonts w:ascii="Arial Narrow" w:hAnsi="Arial Narrow"/>
          <w:sz w:val="28"/>
          <w:szCs w:val="28"/>
        </w:rPr>
        <w:t>ение)</w:t>
      </w:r>
    </w:p>
    <w:p w:rsidR="001D4622" w:rsidRPr="00EC652D" w:rsidRDefault="001D4622" w:rsidP="001D4622">
      <w:pPr>
        <w:spacing w:after="0"/>
        <w:jc w:val="center"/>
        <w:rPr>
          <w:rFonts w:ascii="Arial Narrow" w:hAnsi="Arial Narrow"/>
          <w:sz w:val="28"/>
          <w:szCs w:val="28"/>
        </w:rPr>
      </w:pPr>
    </w:p>
    <w:tbl>
      <w:tblPr>
        <w:tblStyle w:val="a3"/>
        <w:tblW w:w="0" w:type="auto"/>
        <w:tblInd w:w="290" w:type="dxa"/>
        <w:tblLook w:val="04A0"/>
      </w:tblPr>
      <w:tblGrid>
        <w:gridCol w:w="846"/>
        <w:gridCol w:w="3780"/>
        <w:gridCol w:w="1332"/>
        <w:gridCol w:w="1179"/>
        <w:gridCol w:w="1358"/>
      </w:tblGrid>
      <w:tr w:rsidR="00A82FD7" w:rsidRPr="002D2EA4" w:rsidTr="00A82FD7">
        <w:tc>
          <w:tcPr>
            <w:tcW w:w="846" w:type="dxa"/>
            <w:vAlign w:val="center"/>
          </w:tcPr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3780" w:type="dxa"/>
            <w:vAlign w:val="center"/>
          </w:tcPr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</w:p>
        </w:tc>
        <w:tc>
          <w:tcPr>
            <w:tcW w:w="1332" w:type="dxa"/>
            <w:vAlign w:val="center"/>
          </w:tcPr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№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</w:t>
            </w:r>
          </w:p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ventariere</w:t>
            </w:r>
            <w:proofErr w:type="spellEnd"/>
          </w:p>
        </w:tc>
        <w:tc>
          <w:tcPr>
            <w:tcW w:w="1179" w:type="dxa"/>
            <w:vAlign w:val="center"/>
          </w:tcPr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Anul</w:t>
            </w:r>
            <w:proofErr w:type="spellEnd"/>
          </w:p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oducerii</w:t>
            </w:r>
            <w:proofErr w:type="spellEnd"/>
          </w:p>
        </w:tc>
        <w:tc>
          <w:tcPr>
            <w:tcW w:w="1358" w:type="dxa"/>
            <w:vAlign w:val="center"/>
          </w:tcPr>
          <w:p w:rsidR="00A82FD7" w:rsidRPr="003C4755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etul</w:t>
            </w:r>
            <w:proofErr w:type="spellEnd"/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itial</w:t>
            </w:r>
            <w:r w:rsidRPr="003C475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ei</w:t>
            </w:r>
          </w:p>
        </w:tc>
      </w:tr>
      <w:tr w:rsidR="00A82FD7" w:rsidRPr="002D2EA4" w:rsidTr="00A82FD7">
        <w:tc>
          <w:tcPr>
            <w:tcW w:w="846" w:type="dxa"/>
          </w:tcPr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A82FD7" w:rsidRPr="002D2EA4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A82FD7" w:rsidRDefault="00A82FD7" w:rsidP="001D462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</w:tr>
      <w:tr w:rsidR="009F08BB" w:rsidRPr="0066595F" w:rsidTr="009F08BB">
        <w:tc>
          <w:tcPr>
            <w:tcW w:w="846" w:type="dxa"/>
            <w:vAlign w:val="center"/>
          </w:tcPr>
          <w:p w:rsidR="009F08BB" w:rsidRDefault="0002332D" w:rsidP="001D46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780" w:type="dxa"/>
          </w:tcPr>
          <w:p w:rsidR="009F08BB" w:rsidRPr="0066595F" w:rsidRDefault="009F08BB" w:rsidP="009F08BB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Станок намоточный СНТ-12</w:t>
            </w:r>
          </w:p>
        </w:tc>
        <w:tc>
          <w:tcPr>
            <w:tcW w:w="1332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22012</w:t>
            </w:r>
          </w:p>
        </w:tc>
        <w:tc>
          <w:tcPr>
            <w:tcW w:w="1179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61</w:t>
            </w:r>
          </w:p>
        </w:tc>
        <w:tc>
          <w:tcPr>
            <w:tcW w:w="1358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120-00</w:t>
            </w:r>
          </w:p>
        </w:tc>
      </w:tr>
      <w:tr w:rsidR="009F08BB" w:rsidRPr="0066595F" w:rsidTr="009F08BB">
        <w:tc>
          <w:tcPr>
            <w:tcW w:w="846" w:type="dxa"/>
            <w:vAlign w:val="center"/>
          </w:tcPr>
          <w:p w:rsidR="009F08BB" w:rsidRDefault="0002332D" w:rsidP="001D46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780" w:type="dxa"/>
          </w:tcPr>
          <w:p w:rsidR="009F08BB" w:rsidRPr="0066595F" w:rsidRDefault="009F08BB" w:rsidP="009F08BB">
            <w:pPr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ечь электровакуумная СЭВ-3,5</w:t>
            </w:r>
          </w:p>
        </w:tc>
        <w:tc>
          <w:tcPr>
            <w:tcW w:w="1332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69147</w:t>
            </w:r>
          </w:p>
        </w:tc>
        <w:tc>
          <w:tcPr>
            <w:tcW w:w="1179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79</w:t>
            </w:r>
          </w:p>
        </w:tc>
        <w:tc>
          <w:tcPr>
            <w:tcW w:w="1358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6330-00</w:t>
            </w:r>
          </w:p>
        </w:tc>
      </w:tr>
      <w:tr w:rsidR="009F08BB" w:rsidRPr="0066595F" w:rsidTr="009F08BB">
        <w:tc>
          <w:tcPr>
            <w:tcW w:w="846" w:type="dxa"/>
            <w:vAlign w:val="center"/>
          </w:tcPr>
          <w:p w:rsidR="009F08BB" w:rsidRDefault="00222CE4" w:rsidP="001D46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780" w:type="dxa"/>
          </w:tcPr>
          <w:p w:rsidR="009F08BB" w:rsidRPr="0066595F" w:rsidRDefault="009F08BB" w:rsidP="009F08BB">
            <w:pPr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ечь электровакуумная СЭВ-5,5</w:t>
            </w:r>
          </w:p>
        </w:tc>
        <w:tc>
          <w:tcPr>
            <w:tcW w:w="1332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69156</w:t>
            </w:r>
          </w:p>
        </w:tc>
        <w:tc>
          <w:tcPr>
            <w:tcW w:w="1179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85</w:t>
            </w:r>
          </w:p>
        </w:tc>
        <w:tc>
          <w:tcPr>
            <w:tcW w:w="1358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00-00</w:t>
            </w:r>
          </w:p>
        </w:tc>
      </w:tr>
      <w:tr w:rsidR="009F08BB" w:rsidRPr="0066595F" w:rsidTr="009F08BB">
        <w:tc>
          <w:tcPr>
            <w:tcW w:w="846" w:type="dxa"/>
            <w:vAlign w:val="center"/>
          </w:tcPr>
          <w:p w:rsidR="009F08BB" w:rsidRDefault="00222CE4" w:rsidP="001D46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780" w:type="dxa"/>
          </w:tcPr>
          <w:p w:rsidR="009F08BB" w:rsidRPr="0066595F" w:rsidRDefault="009F08BB" w:rsidP="009F08B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6595F">
              <w:rPr>
                <w:rFonts w:ascii="Arial Narrow" w:hAnsi="Arial Narrow"/>
                <w:sz w:val="24"/>
                <w:szCs w:val="24"/>
              </w:rPr>
              <w:t>Термошкаф</w:t>
            </w:r>
            <w:proofErr w:type="spellEnd"/>
            <w:r w:rsidRPr="0066595F">
              <w:rPr>
                <w:rFonts w:ascii="Arial Narrow" w:hAnsi="Arial Narrow"/>
                <w:sz w:val="24"/>
                <w:szCs w:val="24"/>
              </w:rPr>
              <w:t xml:space="preserve"> 528.2090</w:t>
            </w:r>
          </w:p>
        </w:tc>
        <w:tc>
          <w:tcPr>
            <w:tcW w:w="1332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69195</w:t>
            </w:r>
          </w:p>
        </w:tc>
        <w:tc>
          <w:tcPr>
            <w:tcW w:w="1179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85</w:t>
            </w:r>
          </w:p>
        </w:tc>
        <w:tc>
          <w:tcPr>
            <w:tcW w:w="1358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1380-00</w:t>
            </w:r>
          </w:p>
        </w:tc>
      </w:tr>
      <w:tr w:rsidR="009F08BB" w:rsidRPr="0066595F" w:rsidTr="009F08BB">
        <w:tc>
          <w:tcPr>
            <w:tcW w:w="846" w:type="dxa"/>
            <w:vAlign w:val="center"/>
          </w:tcPr>
          <w:p w:rsidR="009F08BB" w:rsidRDefault="00222CE4" w:rsidP="001D46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780" w:type="dxa"/>
          </w:tcPr>
          <w:p w:rsidR="009F08BB" w:rsidRPr="0066595F" w:rsidRDefault="009F08BB" w:rsidP="009F08BB">
            <w:pPr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 xml:space="preserve">Установка сушильная УС-3 </w:t>
            </w:r>
          </w:p>
        </w:tc>
        <w:tc>
          <w:tcPr>
            <w:tcW w:w="1332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69202</w:t>
            </w:r>
          </w:p>
        </w:tc>
        <w:tc>
          <w:tcPr>
            <w:tcW w:w="1179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86</w:t>
            </w:r>
          </w:p>
        </w:tc>
        <w:tc>
          <w:tcPr>
            <w:tcW w:w="1358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1500-00</w:t>
            </w:r>
          </w:p>
        </w:tc>
      </w:tr>
      <w:tr w:rsidR="009F08BB" w:rsidRPr="0066595F" w:rsidTr="009F08BB">
        <w:tc>
          <w:tcPr>
            <w:tcW w:w="846" w:type="dxa"/>
            <w:vAlign w:val="center"/>
          </w:tcPr>
          <w:p w:rsidR="009F08BB" w:rsidRDefault="00222CE4" w:rsidP="001D462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780" w:type="dxa"/>
          </w:tcPr>
          <w:p w:rsidR="009F08BB" w:rsidRPr="0066595F" w:rsidRDefault="009F08BB" w:rsidP="009F08BB">
            <w:pPr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 xml:space="preserve">Установка навивки сердечников </w:t>
            </w:r>
          </w:p>
        </w:tc>
        <w:tc>
          <w:tcPr>
            <w:tcW w:w="1332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520841</w:t>
            </w:r>
          </w:p>
        </w:tc>
        <w:tc>
          <w:tcPr>
            <w:tcW w:w="1179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89</w:t>
            </w:r>
          </w:p>
        </w:tc>
        <w:tc>
          <w:tcPr>
            <w:tcW w:w="1358" w:type="dxa"/>
            <w:vAlign w:val="center"/>
          </w:tcPr>
          <w:p w:rsidR="009F08BB" w:rsidRPr="0066595F" w:rsidRDefault="009F08BB" w:rsidP="009F08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1150-00</w:t>
            </w:r>
          </w:p>
        </w:tc>
      </w:tr>
    </w:tbl>
    <w:p w:rsidR="00F76E99" w:rsidRPr="00F82F84" w:rsidRDefault="00F76E99" w:rsidP="00392B81">
      <w:pPr>
        <w:rPr>
          <w:szCs w:val="28"/>
        </w:rPr>
      </w:pPr>
    </w:p>
    <w:sectPr w:rsidR="00F76E99" w:rsidRPr="00F82F84" w:rsidSect="00392B8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641"/>
    <w:rsid w:val="00020707"/>
    <w:rsid w:val="0002332D"/>
    <w:rsid w:val="000362E5"/>
    <w:rsid w:val="00056BC2"/>
    <w:rsid w:val="00060D8C"/>
    <w:rsid w:val="0006607E"/>
    <w:rsid w:val="00076E31"/>
    <w:rsid w:val="000A5E91"/>
    <w:rsid w:val="000B53AA"/>
    <w:rsid w:val="000B7449"/>
    <w:rsid w:val="000C4413"/>
    <w:rsid w:val="000D0234"/>
    <w:rsid w:val="001125D4"/>
    <w:rsid w:val="0011289F"/>
    <w:rsid w:val="00124365"/>
    <w:rsid w:val="0013622A"/>
    <w:rsid w:val="00154558"/>
    <w:rsid w:val="0018048C"/>
    <w:rsid w:val="00186A87"/>
    <w:rsid w:val="001963C4"/>
    <w:rsid w:val="001B4B04"/>
    <w:rsid w:val="001B73F7"/>
    <w:rsid w:val="001D2E41"/>
    <w:rsid w:val="001D4622"/>
    <w:rsid w:val="001D4714"/>
    <w:rsid w:val="001E07AA"/>
    <w:rsid w:val="00207ADF"/>
    <w:rsid w:val="00222CE4"/>
    <w:rsid w:val="00233FED"/>
    <w:rsid w:val="00237CFB"/>
    <w:rsid w:val="002463A8"/>
    <w:rsid w:val="00263DC2"/>
    <w:rsid w:val="0026460E"/>
    <w:rsid w:val="00267591"/>
    <w:rsid w:val="002818BD"/>
    <w:rsid w:val="0029772B"/>
    <w:rsid w:val="00392B81"/>
    <w:rsid w:val="003946A6"/>
    <w:rsid w:val="003C4755"/>
    <w:rsid w:val="00490875"/>
    <w:rsid w:val="00496B03"/>
    <w:rsid w:val="004D0F03"/>
    <w:rsid w:val="004D2900"/>
    <w:rsid w:val="0052446B"/>
    <w:rsid w:val="00543E07"/>
    <w:rsid w:val="0058139D"/>
    <w:rsid w:val="0059185B"/>
    <w:rsid w:val="005C6A2E"/>
    <w:rsid w:val="006426F9"/>
    <w:rsid w:val="006612F6"/>
    <w:rsid w:val="0066669B"/>
    <w:rsid w:val="006719AA"/>
    <w:rsid w:val="00672B99"/>
    <w:rsid w:val="00694C7C"/>
    <w:rsid w:val="00697561"/>
    <w:rsid w:val="006A7C14"/>
    <w:rsid w:val="006B2B43"/>
    <w:rsid w:val="006B3908"/>
    <w:rsid w:val="006C0872"/>
    <w:rsid w:val="006D22FC"/>
    <w:rsid w:val="00703BB2"/>
    <w:rsid w:val="007124A7"/>
    <w:rsid w:val="00720EDE"/>
    <w:rsid w:val="00743472"/>
    <w:rsid w:val="0078458C"/>
    <w:rsid w:val="00793A4E"/>
    <w:rsid w:val="00804162"/>
    <w:rsid w:val="00832F56"/>
    <w:rsid w:val="00854E37"/>
    <w:rsid w:val="008D6B41"/>
    <w:rsid w:val="008E3705"/>
    <w:rsid w:val="00930901"/>
    <w:rsid w:val="009F08BB"/>
    <w:rsid w:val="00A0286B"/>
    <w:rsid w:val="00A626E8"/>
    <w:rsid w:val="00A635D4"/>
    <w:rsid w:val="00A65E07"/>
    <w:rsid w:val="00A82FD7"/>
    <w:rsid w:val="00A95487"/>
    <w:rsid w:val="00AA2F9E"/>
    <w:rsid w:val="00AA4DD6"/>
    <w:rsid w:val="00AB4E3C"/>
    <w:rsid w:val="00AF610C"/>
    <w:rsid w:val="00B00051"/>
    <w:rsid w:val="00B16CF1"/>
    <w:rsid w:val="00B4427D"/>
    <w:rsid w:val="00B55C30"/>
    <w:rsid w:val="00B72E8C"/>
    <w:rsid w:val="00B72EB6"/>
    <w:rsid w:val="00B87973"/>
    <w:rsid w:val="00BC0A4B"/>
    <w:rsid w:val="00BD1F6A"/>
    <w:rsid w:val="00C03CE2"/>
    <w:rsid w:val="00C05A2E"/>
    <w:rsid w:val="00C41188"/>
    <w:rsid w:val="00C85057"/>
    <w:rsid w:val="00C91FA4"/>
    <w:rsid w:val="00CA60B1"/>
    <w:rsid w:val="00CB1C8C"/>
    <w:rsid w:val="00CB2BAA"/>
    <w:rsid w:val="00CE72AC"/>
    <w:rsid w:val="00D1588F"/>
    <w:rsid w:val="00D365E2"/>
    <w:rsid w:val="00DD7C92"/>
    <w:rsid w:val="00E10DCD"/>
    <w:rsid w:val="00E153CA"/>
    <w:rsid w:val="00E25A55"/>
    <w:rsid w:val="00E73F2D"/>
    <w:rsid w:val="00E86641"/>
    <w:rsid w:val="00EE41B7"/>
    <w:rsid w:val="00F34285"/>
    <w:rsid w:val="00F36EDA"/>
    <w:rsid w:val="00F6302C"/>
    <w:rsid w:val="00F76E99"/>
    <w:rsid w:val="00F82F84"/>
    <w:rsid w:val="00FA1401"/>
    <w:rsid w:val="00FC5534"/>
    <w:rsid w:val="00FE0289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65E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cn">
    <w:name w:val="cn"/>
    <w:basedOn w:val="a"/>
    <w:uiPriority w:val="99"/>
    <w:semiHidden/>
    <w:rsid w:val="00D365E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lf">
    <w:name w:val="lf"/>
    <w:basedOn w:val="a"/>
    <w:uiPriority w:val="99"/>
    <w:semiHidden/>
    <w:rsid w:val="00D365E2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basedOn w:val="a0"/>
    <w:rsid w:val="00D3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FB41-7A76-4635-B076-5854F6A6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30T13:47:00Z</cp:lastPrinted>
  <dcterms:created xsi:type="dcterms:W3CDTF">2019-03-05T11:46:00Z</dcterms:created>
  <dcterms:modified xsi:type="dcterms:W3CDTF">2019-03-12T11:45:00Z</dcterms:modified>
</cp:coreProperties>
</file>